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77" w:rsidRDefault="00B74A95" w:rsidP="005B03B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親愛的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老師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您好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:rsidR="00185777" w:rsidRPr="00185777" w:rsidRDefault="00185777" w:rsidP="00CB48BB">
      <w:pPr>
        <w:autoSpaceDE w:val="0"/>
        <w:autoSpaceDN w:val="0"/>
        <w:adjustRightInd w:val="0"/>
        <w:spacing w:line="380" w:lineRule="exact"/>
        <w:ind w:firstLineChars="200" w:firstLine="560"/>
        <w:rPr>
          <w:rFonts w:eastAsia="標楷體" w:hAnsi="標楷體"/>
          <w:b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感謝老師對於本</w:t>
      </w:r>
      <w:r w:rsidR="007E6B87">
        <w:rPr>
          <w:rFonts w:eastAsia="標楷體" w:hAnsi="標楷體" w:hint="eastAsia"/>
          <w:color w:val="000000"/>
          <w:sz w:val="28"/>
          <w:szCs w:val="28"/>
        </w:rPr>
        <w:t>校</w:t>
      </w:r>
      <w:r w:rsidRPr="00185777">
        <w:rPr>
          <w:rFonts w:eastAsia="標楷體" w:hAnsi="標楷體" w:hint="eastAsia"/>
          <w:color w:val="000000"/>
          <w:sz w:val="28"/>
          <w:szCs w:val="28"/>
        </w:rPr>
        <w:t>推動</w:t>
      </w:r>
      <w:r w:rsidR="00E146D7">
        <w:rPr>
          <w:rFonts w:eastAsia="標楷體" w:hAnsi="標楷體" w:hint="eastAsia"/>
          <w:color w:val="000000"/>
          <w:sz w:val="28"/>
          <w:szCs w:val="28"/>
          <w:u w:val="thick"/>
        </w:rPr>
        <w:t>深碗</w:t>
      </w:r>
      <w:r w:rsidR="00FB2D95" w:rsidRPr="00FB2D95">
        <w:rPr>
          <w:rFonts w:eastAsia="標楷體" w:hAnsi="標楷體" w:hint="eastAsia"/>
          <w:color w:val="000000"/>
          <w:sz w:val="28"/>
          <w:szCs w:val="28"/>
          <w:u w:val="thick"/>
        </w:rPr>
        <w:t>課程實施計畫</w:t>
      </w:r>
      <w:r w:rsidRPr="00185777">
        <w:rPr>
          <w:rFonts w:eastAsia="標楷體" w:hAnsi="標楷體" w:hint="eastAsia"/>
          <w:color w:val="000000"/>
          <w:sz w:val="28"/>
          <w:szCs w:val="28"/>
        </w:rPr>
        <w:t>的支持與協助，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課程送審的資料含質化、量化指標，亦作為課程結束後</w:t>
      </w:r>
      <w:r w:rsidR="00153352">
        <w:rPr>
          <w:rFonts w:ascii="標楷體" w:eastAsia="標楷體" w:hAnsi="標楷體" w:cs="新細明體" w:hint="eastAsia"/>
          <w:kern w:val="0"/>
          <w:sz w:val="28"/>
          <w:szCs w:val="36"/>
        </w:rPr>
        <w:t>成果結報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的依據，請老師務必依課程申請時的資料執行</w:t>
      </w:r>
      <w:r w:rsidRPr="000D2FDF">
        <w:rPr>
          <w:rFonts w:eastAsia="標楷體" w:hAnsi="標楷體" w:hint="eastAsia"/>
          <w:color w:val="000000"/>
          <w:sz w:val="28"/>
          <w:szCs w:val="28"/>
        </w:rPr>
        <w:t>。</w:t>
      </w:r>
      <w:r w:rsidR="00153352">
        <w:rPr>
          <w:rFonts w:eastAsia="標楷體" w:hAnsi="標楷體" w:hint="eastAsia"/>
          <w:b/>
          <w:color w:val="000000"/>
          <w:sz w:val="28"/>
          <w:szCs w:val="28"/>
        </w:rPr>
        <w:t>在此提醒您以下有關課程的進行與事後成果結報</w:t>
      </w:r>
      <w:r w:rsidRPr="00185777">
        <w:rPr>
          <w:rFonts w:eastAsia="標楷體" w:hAnsi="標楷體" w:hint="eastAsia"/>
          <w:b/>
          <w:color w:val="000000"/>
          <w:sz w:val="28"/>
          <w:szCs w:val="28"/>
        </w:rPr>
        <w:t>的重要事項：</w:t>
      </w:r>
    </w:p>
    <w:p w:rsidR="00185777" w:rsidRPr="00185777" w:rsidRDefault="00185777" w:rsidP="00B911E6">
      <w:pPr>
        <w:autoSpaceDE w:val="0"/>
        <w:autoSpaceDN w:val="0"/>
        <w:adjustRightInd w:val="0"/>
        <w:spacing w:line="380" w:lineRule="exact"/>
        <w:ind w:firstLine="359"/>
        <w:rPr>
          <w:rFonts w:eastAsia="標楷體" w:hAnsi="標楷體"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為使本校</w:t>
      </w:r>
      <w:r w:rsidR="00B21019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深碗</w:t>
      </w:r>
      <w:r w:rsidR="00153352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課程</w:t>
      </w:r>
      <w:r w:rsidRPr="00185777">
        <w:rPr>
          <w:rFonts w:eastAsia="標楷體" w:hAnsi="標楷體" w:hint="eastAsia"/>
          <w:color w:val="000000"/>
          <w:sz w:val="28"/>
          <w:szCs w:val="28"/>
        </w:rPr>
        <w:t>實施更加確實，請老師務必於</w:t>
      </w:r>
      <w:r w:rsidR="00153352">
        <w:rPr>
          <w:rFonts w:eastAsia="標楷體" w:hAnsi="標楷體" w:hint="eastAsia"/>
          <w:color w:val="000000"/>
          <w:sz w:val="28"/>
          <w:szCs w:val="28"/>
        </w:rPr>
        <w:t>當學期末進行成果結報</w:t>
      </w:r>
      <w:r w:rsidRPr="00185777">
        <w:rPr>
          <w:rFonts w:eastAsia="標楷體" w:hAnsi="標楷體" w:hint="eastAsia"/>
          <w:color w:val="000000"/>
          <w:sz w:val="28"/>
          <w:szCs w:val="28"/>
        </w:rPr>
        <w:t>作業，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煩請將下列相關成果送</w:t>
      </w:r>
      <w:r w:rsidR="006922B7">
        <w:rPr>
          <w:rFonts w:eastAsia="標楷體" w:hAnsi="標楷體" w:hint="eastAsia"/>
          <w:b/>
          <w:color w:val="FF0000"/>
          <w:sz w:val="28"/>
          <w:szCs w:val="28"/>
        </w:rPr>
        <w:t>院學分學程中心</w:t>
      </w:r>
      <w:r w:rsidR="006922B7" w:rsidRPr="001D7FC3">
        <w:rPr>
          <w:rFonts w:eastAsia="標楷體" w:hAnsi="標楷體" w:hint="eastAsia"/>
          <w:b/>
          <w:color w:val="FF0000"/>
          <w:sz w:val="28"/>
          <w:szCs w:val="28"/>
        </w:rPr>
        <w:t>→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學院院長→</w:t>
      </w:r>
      <w:r w:rsidR="001B0ED9">
        <w:rPr>
          <w:rFonts w:eastAsia="標楷體" w:hAnsi="標楷體" w:hint="eastAsia"/>
          <w:b/>
          <w:color w:val="FF0000"/>
          <w:sz w:val="28"/>
          <w:szCs w:val="28"/>
        </w:rPr>
        <w:t>校</w:t>
      </w:r>
      <w:r w:rsidR="00B6418E">
        <w:rPr>
          <w:rFonts w:eastAsia="標楷體" w:hAnsi="標楷體" w:hint="eastAsia"/>
          <w:b/>
          <w:color w:val="FF0000"/>
          <w:sz w:val="28"/>
          <w:szCs w:val="28"/>
        </w:rPr>
        <w:t>學分學程中心</w:t>
      </w:r>
      <w:r w:rsidR="00CB48B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CD3868" w:rsidRPr="00006F6A" w:rsidRDefault="00153352" w:rsidP="0000113F">
      <w:pPr>
        <w:pStyle w:val="ListParagraph1"/>
        <w:widowControl/>
        <w:spacing w:beforeLines="50" w:before="180" w:afterLines="50" w:after="180" w:line="400" w:lineRule="exact"/>
        <w:ind w:leftChars="0" w:left="0" w:firstLineChars="112" w:firstLine="359"/>
        <w:jc w:val="both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成果</w:t>
      </w:r>
      <w:r w:rsidR="00CD3868" w:rsidRPr="00006F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檢附資料如下表：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413"/>
        <w:gridCol w:w="3877"/>
      </w:tblGrid>
      <w:tr w:rsidR="00CD3868" w:rsidRPr="002967EA" w:rsidTr="00B11343">
        <w:tc>
          <w:tcPr>
            <w:tcW w:w="2160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3413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3877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備註</w:t>
            </w:r>
          </w:p>
        </w:tc>
      </w:tr>
      <w:tr w:rsidR="00CD3868" w:rsidRPr="002967EA" w:rsidTr="00B11343">
        <w:tc>
          <w:tcPr>
            <w:tcW w:w="2160" w:type="dxa"/>
          </w:tcPr>
          <w:p w:rsidR="00CD3868" w:rsidRPr="00574551" w:rsidRDefault="00CD3868" w:rsidP="00B6418E">
            <w:pPr>
              <w:pStyle w:val="ListParagraph1"/>
              <w:widowControl/>
              <w:spacing w:afterLines="100" w:after="360"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1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大綱</w:t>
            </w:r>
          </w:p>
        </w:tc>
        <w:tc>
          <w:tcPr>
            <w:tcW w:w="3413" w:type="dxa"/>
          </w:tcPr>
          <w:p w:rsidR="00CD3868" w:rsidRPr="00BC2BBA" w:rsidRDefault="00C80770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■</w:t>
            </w:r>
            <w:r w:rsidR="00CD3868" w:rsidRPr="00606EA9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教學計畫表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(</w:t>
            </w:r>
            <w:r w:rsidR="00606EA9" w:rsidRPr="005C0734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為必繳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)</w:t>
            </w:r>
          </w:p>
        </w:tc>
        <w:tc>
          <w:tcPr>
            <w:tcW w:w="387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註明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面授與非面授</w:t>
            </w: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課的週次</w:t>
            </w:r>
          </w:p>
        </w:tc>
      </w:tr>
      <w:tr w:rsidR="00CD3868" w:rsidRPr="002967EA" w:rsidTr="00B11343">
        <w:trPr>
          <w:trHeight w:val="2069"/>
        </w:trPr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2.</w:t>
            </w:r>
            <w:r w:rsidR="00ED4D9E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執行成果相關資料</w:t>
            </w:r>
            <w:r w:rsidRPr="00BC2BBA">
              <w:rPr>
                <w:rFonts w:ascii="標楷體" w:eastAsia="標楷體" w:hAnsi="標楷體" w:cs="Arial"/>
                <w:kern w:val="0"/>
                <w:sz w:val="28"/>
                <w:szCs w:val="32"/>
              </w:rPr>
              <w:br/>
            </w:r>
          </w:p>
        </w:tc>
        <w:tc>
          <w:tcPr>
            <w:tcW w:w="3413" w:type="dxa"/>
          </w:tcPr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進階證照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學習</w:t>
            </w:r>
            <w:r>
              <w:rPr>
                <w:rFonts w:eastAsia="標楷體" w:hint="eastAsia"/>
                <w:sz w:val="28"/>
              </w:rPr>
              <w:t>成果發表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競賽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實物成品製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E6B87">
              <w:rPr>
                <w:rFonts w:ascii="標楷體" w:eastAsia="標楷體" w:hAnsi="標楷體" w:hint="eastAsia"/>
                <w:sz w:val="28"/>
              </w:rPr>
              <w:t>深化學習或特色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7E6B87" w:rsidRDefault="007E6B87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：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 w:rsidRPr="00C73466">
              <w:rPr>
                <w:rFonts w:ascii="標楷體" w:eastAsia="標楷體" w:hAnsi="標楷體"/>
              </w:rPr>
              <w:t xml:space="preserve">     </w:t>
            </w:r>
          </w:p>
          <w:p w:rsidR="00CB48BB" w:rsidRPr="00BC2BBA" w:rsidRDefault="00CB48BB" w:rsidP="00B6418E">
            <w:pPr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E6B87">
              <w:rPr>
                <w:rFonts w:ascii="標楷體" w:eastAsia="標楷體" w:hAnsi="標楷體" w:hint="eastAsia"/>
                <w:sz w:val="28"/>
              </w:rPr>
              <w:t>□</w:t>
            </w:r>
            <w:r w:rsidRPr="007E6B87">
              <w:rPr>
                <w:rFonts w:ascii="標楷體" w:eastAsia="標楷體" w:hAnsi="標楷體"/>
                <w:sz w:val="28"/>
              </w:rPr>
              <w:t xml:space="preserve"> </w:t>
            </w:r>
            <w:r w:rsidRPr="007E6B87">
              <w:rPr>
                <w:rFonts w:ascii="標楷體" w:eastAsia="標楷體" w:hAnsi="標楷體" w:hint="eastAsia"/>
                <w:sz w:val="28"/>
              </w:rPr>
              <w:t>其他（請說明）</w:t>
            </w:r>
          </w:p>
        </w:tc>
        <w:tc>
          <w:tcPr>
            <w:tcW w:w="3877" w:type="dxa"/>
          </w:tcPr>
          <w:p w:rsidR="00CD3868" w:rsidRPr="00BC2BBA" w:rsidRDefault="00614F35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依原</w:t>
            </w:r>
            <w:r w:rsid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深碗課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檢附相關資料</w:t>
            </w:r>
          </w:p>
        </w:tc>
      </w:tr>
      <w:tr w:rsidR="00CD3868" w:rsidRPr="002967EA" w:rsidTr="00B11343"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3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照片</w:t>
            </w:r>
          </w:p>
        </w:tc>
        <w:tc>
          <w:tcPr>
            <w:tcW w:w="3413" w:type="dxa"/>
          </w:tcPr>
          <w:p w:rsidR="00CD3868" w:rsidRPr="00B6418E" w:rsidRDefault="003D1053" w:rsidP="00B6418E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6418E">
              <w:rPr>
                <w:rFonts w:eastAsia="標楷體"/>
                <w:kern w:val="0"/>
                <w:sz w:val="28"/>
                <w:szCs w:val="28"/>
              </w:rPr>
              <w:t>課程</w:t>
            </w:r>
            <w:r w:rsidR="007E6B87" w:rsidRPr="00B6418E">
              <w:rPr>
                <w:rFonts w:eastAsia="標楷體"/>
                <w:kern w:val="0"/>
                <w:sz w:val="28"/>
                <w:szCs w:val="28"/>
              </w:rPr>
              <w:t>執行</w:t>
            </w:r>
            <w:r w:rsidRPr="00B6418E">
              <w:rPr>
                <w:rFonts w:eastAsia="標楷體"/>
                <w:kern w:val="0"/>
                <w:sz w:val="28"/>
                <w:szCs w:val="28"/>
              </w:rPr>
              <w:t>照片</w:t>
            </w:r>
            <w:r w:rsidR="00CD3868" w:rsidRPr="00B6418E">
              <w:rPr>
                <w:rFonts w:eastAsia="標楷體"/>
                <w:kern w:val="0"/>
                <w:sz w:val="28"/>
                <w:szCs w:val="28"/>
              </w:rPr>
              <w:t>，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每次至少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4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張上課進行中照片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77" w:type="dxa"/>
          </w:tcPr>
          <w:p w:rsidR="00CD3868" w:rsidRPr="0089419E" w:rsidRDefault="007E6B87" w:rsidP="0089419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可展現創新教學模式特色之課程執行</w:t>
            </w:r>
            <w:r w:rsidR="003D1053"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照片</w:t>
            </w: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或影像檔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(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照片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或影音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電子檔煩請燒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入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光碟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)</w:t>
            </w:r>
          </w:p>
        </w:tc>
      </w:tr>
      <w:tr w:rsidR="00CD3868" w:rsidRPr="002967EA" w:rsidTr="00B11343"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4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課程執行記錄表</w:t>
            </w:r>
          </w:p>
        </w:tc>
        <w:tc>
          <w:tcPr>
            <w:tcW w:w="3413" w:type="dxa"/>
          </w:tcPr>
          <w:p w:rsidR="00CD3868" w:rsidRPr="00B6418E" w:rsidRDefault="00CD3868" w:rsidP="00B6418E">
            <w:pPr>
              <w:widowControl/>
              <w:spacing w:afterLines="50" w:after="18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授課記錄與質化</w:t>
            </w:r>
            <w:r w:rsidRP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量化成效說明</w:t>
            </w:r>
          </w:p>
        </w:tc>
        <w:tc>
          <w:tcPr>
            <w:tcW w:w="387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請詳附件或至教務處課務組下載表格使用</w:t>
            </w:r>
          </w:p>
        </w:tc>
      </w:tr>
      <w:tr w:rsidR="00CD3868" w:rsidRPr="002967EA" w:rsidTr="00B11343">
        <w:tc>
          <w:tcPr>
            <w:tcW w:w="2160" w:type="dxa"/>
          </w:tcPr>
          <w:p w:rsidR="00CD3868" w:rsidRPr="00BC2BBA" w:rsidRDefault="00C95152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5</w:t>
            </w:r>
            <w:r w:rsidR="00CD3868"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.</w:t>
            </w:r>
            <w:r w:rsidR="00CD3868"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滿意度問卷調查</w:t>
            </w:r>
          </w:p>
        </w:tc>
        <w:tc>
          <w:tcPr>
            <w:tcW w:w="3413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創新教學模式建構課程學生滿意度調查問卷</w:t>
            </w:r>
          </w:p>
        </w:tc>
        <w:tc>
          <w:tcPr>
            <w:tcW w:w="3877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含校核心素養和系所專業核心能力學習成效回饋</w:t>
            </w:r>
          </w:p>
        </w:tc>
      </w:tr>
    </w:tbl>
    <w:p w:rsidR="00B11343" w:rsidRDefault="00B1134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6939"/>
      </w:tblGrid>
      <w:tr w:rsidR="00B11343" w:rsidRPr="002967EA" w:rsidTr="00B11343">
        <w:trPr>
          <w:trHeight w:val="596"/>
        </w:trPr>
        <w:tc>
          <w:tcPr>
            <w:tcW w:w="2511" w:type="dxa"/>
            <w:vAlign w:val="center"/>
          </w:tcPr>
          <w:p w:rsidR="00B11343" w:rsidRPr="00B11343" w:rsidRDefault="00B11343" w:rsidP="00B11343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老師</w:t>
            </w:r>
          </w:p>
        </w:tc>
        <w:tc>
          <w:tcPr>
            <w:tcW w:w="6939" w:type="dxa"/>
          </w:tcPr>
          <w:p w:rsidR="00B11343" w:rsidRDefault="00B11343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11343" w:rsidRPr="002967EA" w:rsidTr="00B11343">
        <w:trPr>
          <w:trHeight w:val="704"/>
        </w:trPr>
        <w:tc>
          <w:tcPr>
            <w:tcW w:w="2511" w:type="dxa"/>
            <w:vAlign w:val="center"/>
          </w:tcPr>
          <w:p w:rsidR="00B11343" w:rsidRDefault="00B11343" w:rsidP="00B11343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6939" w:type="dxa"/>
          </w:tcPr>
          <w:p w:rsidR="00B11343" w:rsidRDefault="00B11343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11343" w:rsidRPr="002967EA" w:rsidTr="00B11343">
        <w:trPr>
          <w:trHeight w:val="686"/>
        </w:trPr>
        <w:tc>
          <w:tcPr>
            <w:tcW w:w="2511" w:type="dxa"/>
            <w:vAlign w:val="center"/>
          </w:tcPr>
          <w:p w:rsidR="00B11343" w:rsidRDefault="00B11343" w:rsidP="00B11343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長</w:t>
            </w:r>
          </w:p>
        </w:tc>
        <w:tc>
          <w:tcPr>
            <w:tcW w:w="6939" w:type="dxa"/>
          </w:tcPr>
          <w:p w:rsidR="00B11343" w:rsidRDefault="00B11343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084A1F" w:rsidRPr="00B11343" w:rsidRDefault="00386C53" w:rsidP="00386C53">
      <w:pPr>
        <w:autoSpaceDE w:val="0"/>
        <w:autoSpaceDN w:val="0"/>
        <w:adjustRightInd w:val="0"/>
        <w:snapToGrid w:val="0"/>
        <w:spacing w:beforeLines="50" w:before="180" w:line="380" w:lineRule="exact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</w:t>
      </w:r>
      <w:r w:rsidR="00084A1F" w:rsidRPr="00386C53">
        <w:rPr>
          <w:rFonts w:eastAsia="標楷體" w:hAnsi="標楷體" w:hint="eastAsia"/>
          <w:color w:val="000000"/>
          <w:sz w:val="28"/>
          <w:szCs w:val="28"/>
        </w:rPr>
        <w:t>感謝</w:t>
      </w:r>
      <w:r w:rsidR="007E6B87" w:rsidRPr="00386C53">
        <w:rPr>
          <w:rFonts w:eastAsia="標楷體" w:hAnsi="標楷體" w:hint="eastAsia"/>
          <w:color w:val="000000"/>
          <w:sz w:val="28"/>
          <w:szCs w:val="28"/>
        </w:rPr>
        <w:t>您的</w:t>
      </w:r>
      <w:r w:rsidR="00084A1F" w:rsidRPr="00386C53">
        <w:rPr>
          <w:rFonts w:eastAsia="標楷體" w:hAnsi="標楷體" w:hint="eastAsia"/>
          <w:color w:val="000000"/>
          <w:sz w:val="28"/>
          <w:szCs w:val="28"/>
        </w:rPr>
        <w:t>配合</w:t>
      </w:r>
      <w:r w:rsidR="000D47F0" w:rsidRPr="00386C53">
        <w:rPr>
          <w:rFonts w:eastAsia="標楷體" w:hAnsi="標楷體" w:hint="eastAsia"/>
          <w:color w:val="000000"/>
          <w:sz w:val="28"/>
          <w:szCs w:val="28"/>
        </w:rPr>
        <w:t>！</w:t>
      </w:r>
      <w:r w:rsidRPr="00386C53">
        <w:rPr>
          <w:rFonts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</w:t>
      </w:r>
      <w:bookmarkStart w:id="0" w:name="_GoBack"/>
      <w:bookmarkEnd w:id="0"/>
      <w:r w:rsidR="00A64ADF" w:rsidRPr="00386C53">
        <w:rPr>
          <w:rFonts w:eastAsia="標楷體" w:hAnsi="標楷體" w:hint="eastAsia"/>
          <w:color w:val="000000"/>
          <w:sz w:val="28"/>
          <w:szCs w:val="28"/>
        </w:rPr>
        <w:t>校</w:t>
      </w:r>
      <w:r w:rsidR="00B6418E" w:rsidRPr="00386C53">
        <w:rPr>
          <w:rFonts w:eastAsia="標楷體" w:hAnsi="標楷體" w:hint="eastAsia"/>
          <w:color w:val="000000"/>
          <w:sz w:val="28"/>
          <w:szCs w:val="28"/>
        </w:rPr>
        <w:t>學分學程中心</w:t>
      </w:r>
      <w:r w:rsidR="00084A1F" w:rsidRPr="00386C53">
        <w:rPr>
          <w:rFonts w:eastAsia="標楷體" w:hAnsi="標楷體" w:hint="eastAsia"/>
          <w:color w:val="000000"/>
          <w:sz w:val="28"/>
          <w:szCs w:val="28"/>
        </w:rPr>
        <w:t xml:space="preserve">　敬</w:t>
      </w:r>
      <w:r w:rsidR="00B11343" w:rsidRPr="00386C53">
        <w:rPr>
          <w:rFonts w:eastAsia="標楷體" w:hAnsi="標楷體" w:hint="eastAsia"/>
          <w:color w:val="000000"/>
          <w:sz w:val="28"/>
          <w:szCs w:val="28"/>
        </w:rPr>
        <w:t>上</w:t>
      </w:r>
    </w:p>
    <w:p w:rsidR="00821A2A" w:rsidRPr="00B11343" w:rsidRDefault="00821A2A" w:rsidP="008A5747">
      <w:pPr>
        <w:autoSpaceDE w:val="0"/>
        <w:autoSpaceDN w:val="0"/>
        <w:adjustRightInd w:val="0"/>
        <w:snapToGrid w:val="0"/>
        <w:spacing w:line="380" w:lineRule="exact"/>
        <w:jc w:val="right"/>
        <w:rPr>
          <w:rFonts w:eastAsia="標楷體" w:hAnsi="標楷體"/>
          <w:color w:val="000000"/>
          <w:sz w:val="32"/>
          <w:szCs w:val="32"/>
        </w:rPr>
      </w:pPr>
    </w:p>
    <w:sectPr w:rsidR="00821A2A" w:rsidRPr="00B11343" w:rsidSect="007E6B87">
      <w:pgSz w:w="11906" w:h="16838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4C" w:rsidRDefault="00B7294C" w:rsidP="001A5D64">
      <w:r>
        <w:separator/>
      </w:r>
    </w:p>
  </w:endnote>
  <w:endnote w:type="continuationSeparator" w:id="0">
    <w:p w:rsidR="00B7294C" w:rsidRDefault="00B7294C" w:rsidP="001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4C" w:rsidRDefault="00B7294C" w:rsidP="001A5D64">
      <w:r>
        <w:separator/>
      </w:r>
    </w:p>
  </w:footnote>
  <w:footnote w:type="continuationSeparator" w:id="0">
    <w:p w:rsidR="00B7294C" w:rsidRDefault="00B7294C" w:rsidP="001A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E0499"/>
    <w:multiLevelType w:val="hybridMultilevel"/>
    <w:tmpl w:val="D8A485CC"/>
    <w:lvl w:ilvl="0" w:tplc="DA709EE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39475A"/>
    <w:multiLevelType w:val="hybridMultilevel"/>
    <w:tmpl w:val="C964A2BE"/>
    <w:lvl w:ilvl="0" w:tplc="8CC86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E542305"/>
    <w:multiLevelType w:val="hybridMultilevel"/>
    <w:tmpl w:val="A5A430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34"/>
    <w:rsid w:val="0000113F"/>
    <w:rsid w:val="00031737"/>
    <w:rsid w:val="0003486C"/>
    <w:rsid w:val="000576CB"/>
    <w:rsid w:val="000652B2"/>
    <w:rsid w:val="00066956"/>
    <w:rsid w:val="00070DFD"/>
    <w:rsid w:val="000741EC"/>
    <w:rsid w:val="0007530D"/>
    <w:rsid w:val="00084A1F"/>
    <w:rsid w:val="000A5315"/>
    <w:rsid w:val="000A7570"/>
    <w:rsid w:val="000B389F"/>
    <w:rsid w:val="000C7032"/>
    <w:rsid w:val="000D2FDF"/>
    <w:rsid w:val="000D47F0"/>
    <w:rsid w:val="000D7A6F"/>
    <w:rsid w:val="000E30FE"/>
    <w:rsid w:val="000F07AF"/>
    <w:rsid w:val="000F6C0E"/>
    <w:rsid w:val="00112B98"/>
    <w:rsid w:val="001142B9"/>
    <w:rsid w:val="00120BDB"/>
    <w:rsid w:val="00126594"/>
    <w:rsid w:val="00131234"/>
    <w:rsid w:val="00132F2B"/>
    <w:rsid w:val="001358DA"/>
    <w:rsid w:val="001402E1"/>
    <w:rsid w:val="001430DB"/>
    <w:rsid w:val="00145D20"/>
    <w:rsid w:val="001460F4"/>
    <w:rsid w:val="00146406"/>
    <w:rsid w:val="00153352"/>
    <w:rsid w:val="00165FE6"/>
    <w:rsid w:val="001737D2"/>
    <w:rsid w:val="00175C91"/>
    <w:rsid w:val="00185777"/>
    <w:rsid w:val="00187E17"/>
    <w:rsid w:val="001970D3"/>
    <w:rsid w:val="001A305B"/>
    <w:rsid w:val="001A378A"/>
    <w:rsid w:val="001A5D64"/>
    <w:rsid w:val="001A6E6A"/>
    <w:rsid w:val="001B0ED9"/>
    <w:rsid w:val="001C2A1C"/>
    <w:rsid w:val="001D1732"/>
    <w:rsid w:val="001D7FC3"/>
    <w:rsid w:val="001E2FFD"/>
    <w:rsid w:val="001E4C80"/>
    <w:rsid w:val="001F1C17"/>
    <w:rsid w:val="00212DAC"/>
    <w:rsid w:val="00213706"/>
    <w:rsid w:val="0021701E"/>
    <w:rsid w:val="00217C4F"/>
    <w:rsid w:val="00241F42"/>
    <w:rsid w:val="00245655"/>
    <w:rsid w:val="00250D6A"/>
    <w:rsid w:val="00256081"/>
    <w:rsid w:val="002643F3"/>
    <w:rsid w:val="0026626D"/>
    <w:rsid w:val="002678E9"/>
    <w:rsid w:val="00270899"/>
    <w:rsid w:val="00276F9D"/>
    <w:rsid w:val="002849BB"/>
    <w:rsid w:val="00291FE9"/>
    <w:rsid w:val="002A046A"/>
    <w:rsid w:val="002A3DC2"/>
    <w:rsid w:val="002B624E"/>
    <w:rsid w:val="002C4624"/>
    <w:rsid w:val="002D4C1A"/>
    <w:rsid w:val="002D783B"/>
    <w:rsid w:val="002E0518"/>
    <w:rsid w:val="002E1637"/>
    <w:rsid w:val="002F2E2E"/>
    <w:rsid w:val="002F5029"/>
    <w:rsid w:val="00300FC6"/>
    <w:rsid w:val="00301F9E"/>
    <w:rsid w:val="00306C30"/>
    <w:rsid w:val="00313BEC"/>
    <w:rsid w:val="00315DB0"/>
    <w:rsid w:val="003271E9"/>
    <w:rsid w:val="00330D6E"/>
    <w:rsid w:val="00331055"/>
    <w:rsid w:val="003400BE"/>
    <w:rsid w:val="00347A8F"/>
    <w:rsid w:val="003624A1"/>
    <w:rsid w:val="00365C77"/>
    <w:rsid w:val="00372152"/>
    <w:rsid w:val="00386C53"/>
    <w:rsid w:val="003963C5"/>
    <w:rsid w:val="003A33A1"/>
    <w:rsid w:val="003B19D9"/>
    <w:rsid w:val="003B4EFE"/>
    <w:rsid w:val="003B545C"/>
    <w:rsid w:val="003C0DC0"/>
    <w:rsid w:val="003C1EAA"/>
    <w:rsid w:val="003D1053"/>
    <w:rsid w:val="003D7557"/>
    <w:rsid w:val="003E2C7F"/>
    <w:rsid w:val="003E7F22"/>
    <w:rsid w:val="003F0FE6"/>
    <w:rsid w:val="003F1192"/>
    <w:rsid w:val="003F5C1D"/>
    <w:rsid w:val="00412A29"/>
    <w:rsid w:val="00415EA9"/>
    <w:rsid w:val="00427CE7"/>
    <w:rsid w:val="00440495"/>
    <w:rsid w:val="0044066D"/>
    <w:rsid w:val="004406F9"/>
    <w:rsid w:val="00446B5B"/>
    <w:rsid w:val="00454346"/>
    <w:rsid w:val="00457F34"/>
    <w:rsid w:val="0048163C"/>
    <w:rsid w:val="00481910"/>
    <w:rsid w:val="0048762E"/>
    <w:rsid w:val="00491C5B"/>
    <w:rsid w:val="00492465"/>
    <w:rsid w:val="004A2DE0"/>
    <w:rsid w:val="004A34E3"/>
    <w:rsid w:val="004B56EF"/>
    <w:rsid w:val="004C0D41"/>
    <w:rsid w:val="004C2FA4"/>
    <w:rsid w:val="004C30AC"/>
    <w:rsid w:val="004C579C"/>
    <w:rsid w:val="004C64E6"/>
    <w:rsid w:val="004D10C9"/>
    <w:rsid w:val="004D250F"/>
    <w:rsid w:val="004E24AE"/>
    <w:rsid w:val="004F4412"/>
    <w:rsid w:val="004F63AC"/>
    <w:rsid w:val="0050151C"/>
    <w:rsid w:val="00503011"/>
    <w:rsid w:val="00507D09"/>
    <w:rsid w:val="005144B5"/>
    <w:rsid w:val="0055302A"/>
    <w:rsid w:val="00560BE6"/>
    <w:rsid w:val="005746E6"/>
    <w:rsid w:val="00581F61"/>
    <w:rsid w:val="00584DFA"/>
    <w:rsid w:val="005A1254"/>
    <w:rsid w:val="005B03BF"/>
    <w:rsid w:val="005B7335"/>
    <w:rsid w:val="005C77CF"/>
    <w:rsid w:val="005D40CE"/>
    <w:rsid w:val="005D6AB7"/>
    <w:rsid w:val="00602BB6"/>
    <w:rsid w:val="0060591F"/>
    <w:rsid w:val="00606EA9"/>
    <w:rsid w:val="00610AF3"/>
    <w:rsid w:val="00613AAE"/>
    <w:rsid w:val="00614F35"/>
    <w:rsid w:val="006174DB"/>
    <w:rsid w:val="00620CCE"/>
    <w:rsid w:val="00621E3B"/>
    <w:rsid w:val="00637B0B"/>
    <w:rsid w:val="00637FDE"/>
    <w:rsid w:val="006428D5"/>
    <w:rsid w:val="0064313E"/>
    <w:rsid w:val="006525E5"/>
    <w:rsid w:val="00656FF3"/>
    <w:rsid w:val="00657D29"/>
    <w:rsid w:val="00667454"/>
    <w:rsid w:val="00671093"/>
    <w:rsid w:val="006714FF"/>
    <w:rsid w:val="006718A6"/>
    <w:rsid w:val="00671A75"/>
    <w:rsid w:val="006723D1"/>
    <w:rsid w:val="00674EAA"/>
    <w:rsid w:val="006823BF"/>
    <w:rsid w:val="006922B7"/>
    <w:rsid w:val="006977F2"/>
    <w:rsid w:val="006A1314"/>
    <w:rsid w:val="006A1B4A"/>
    <w:rsid w:val="006A548B"/>
    <w:rsid w:val="006D1CA0"/>
    <w:rsid w:val="006E250A"/>
    <w:rsid w:val="00700E41"/>
    <w:rsid w:val="00700EC5"/>
    <w:rsid w:val="00710EB7"/>
    <w:rsid w:val="007149B9"/>
    <w:rsid w:val="00717FAB"/>
    <w:rsid w:val="00742F78"/>
    <w:rsid w:val="00745173"/>
    <w:rsid w:val="00755C3B"/>
    <w:rsid w:val="00756833"/>
    <w:rsid w:val="00762BFB"/>
    <w:rsid w:val="00770BF2"/>
    <w:rsid w:val="0077188D"/>
    <w:rsid w:val="00774F01"/>
    <w:rsid w:val="007A2892"/>
    <w:rsid w:val="007A419B"/>
    <w:rsid w:val="007B09AE"/>
    <w:rsid w:val="007B58EB"/>
    <w:rsid w:val="007D5EC8"/>
    <w:rsid w:val="007E2C5D"/>
    <w:rsid w:val="007E6B87"/>
    <w:rsid w:val="007F7D07"/>
    <w:rsid w:val="007F7DF8"/>
    <w:rsid w:val="00802390"/>
    <w:rsid w:val="00821A2A"/>
    <w:rsid w:val="00835E6C"/>
    <w:rsid w:val="008425F3"/>
    <w:rsid w:val="0085081D"/>
    <w:rsid w:val="00851B30"/>
    <w:rsid w:val="00882DE5"/>
    <w:rsid w:val="00892AA7"/>
    <w:rsid w:val="0089419E"/>
    <w:rsid w:val="008953D7"/>
    <w:rsid w:val="00896A38"/>
    <w:rsid w:val="00897300"/>
    <w:rsid w:val="00897C66"/>
    <w:rsid w:val="00897FC7"/>
    <w:rsid w:val="008A0D11"/>
    <w:rsid w:val="008A1CD1"/>
    <w:rsid w:val="008A5747"/>
    <w:rsid w:val="008C2194"/>
    <w:rsid w:val="008C58B8"/>
    <w:rsid w:val="008C7C62"/>
    <w:rsid w:val="008D3ED4"/>
    <w:rsid w:val="008E2981"/>
    <w:rsid w:val="008F796D"/>
    <w:rsid w:val="00900BAA"/>
    <w:rsid w:val="009241A3"/>
    <w:rsid w:val="009302D5"/>
    <w:rsid w:val="0093062F"/>
    <w:rsid w:val="00932B0F"/>
    <w:rsid w:val="00940DAB"/>
    <w:rsid w:val="00942C6F"/>
    <w:rsid w:val="0094335D"/>
    <w:rsid w:val="00952580"/>
    <w:rsid w:val="009579A6"/>
    <w:rsid w:val="00960A42"/>
    <w:rsid w:val="009710BB"/>
    <w:rsid w:val="00984143"/>
    <w:rsid w:val="00990EB9"/>
    <w:rsid w:val="00991529"/>
    <w:rsid w:val="009D1A46"/>
    <w:rsid w:val="009E1BF0"/>
    <w:rsid w:val="009F5C8E"/>
    <w:rsid w:val="00A00368"/>
    <w:rsid w:val="00A050D6"/>
    <w:rsid w:val="00A110E6"/>
    <w:rsid w:val="00A265A4"/>
    <w:rsid w:val="00A33A98"/>
    <w:rsid w:val="00A376D1"/>
    <w:rsid w:val="00A41FB7"/>
    <w:rsid w:val="00A518B4"/>
    <w:rsid w:val="00A54034"/>
    <w:rsid w:val="00A577C6"/>
    <w:rsid w:val="00A64ADF"/>
    <w:rsid w:val="00A666C5"/>
    <w:rsid w:val="00A85870"/>
    <w:rsid w:val="00AB0874"/>
    <w:rsid w:val="00AB1290"/>
    <w:rsid w:val="00AD616A"/>
    <w:rsid w:val="00AE1B47"/>
    <w:rsid w:val="00AE22B8"/>
    <w:rsid w:val="00AF3C10"/>
    <w:rsid w:val="00B03AEB"/>
    <w:rsid w:val="00B06705"/>
    <w:rsid w:val="00B11343"/>
    <w:rsid w:val="00B16A4E"/>
    <w:rsid w:val="00B21019"/>
    <w:rsid w:val="00B239B2"/>
    <w:rsid w:val="00B24F82"/>
    <w:rsid w:val="00B262AD"/>
    <w:rsid w:val="00B26E84"/>
    <w:rsid w:val="00B565D7"/>
    <w:rsid w:val="00B6174B"/>
    <w:rsid w:val="00B6418E"/>
    <w:rsid w:val="00B66F09"/>
    <w:rsid w:val="00B7294C"/>
    <w:rsid w:val="00B74A95"/>
    <w:rsid w:val="00B75DBB"/>
    <w:rsid w:val="00B911E6"/>
    <w:rsid w:val="00B95817"/>
    <w:rsid w:val="00BA1A8B"/>
    <w:rsid w:val="00BA2B13"/>
    <w:rsid w:val="00BA573D"/>
    <w:rsid w:val="00BA6CDA"/>
    <w:rsid w:val="00BA75FF"/>
    <w:rsid w:val="00BA7B77"/>
    <w:rsid w:val="00BB08FE"/>
    <w:rsid w:val="00BB2D87"/>
    <w:rsid w:val="00BB4B3E"/>
    <w:rsid w:val="00BC2F92"/>
    <w:rsid w:val="00BC5552"/>
    <w:rsid w:val="00BC59FA"/>
    <w:rsid w:val="00BD3528"/>
    <w:rsid w:val="00BD7296"/>
    <w:rsid w:val="00BE1642"/>
    <w:rsid w:val="00BE27E1"/>
    <w:rsid w:val="00C014B0"/>
    <w:rsid w:val="00C105A8"/>
    <w:rsid w:val="00C21F0E"/>
    <w:rsid w:val="00C5538D"/>
    <w:rsid w:val="00C60FF7"/>
    <w:rsid w:val="00C64AFD"/>
    <w:rsid w:val="00C671AF"/>
    <w:rsid w:val="00C71EDE"/>
    <w:rsid w:val="00C80770"/>
    <w:rsid w:val="00C8142D"/>
    <w:rsid w:val="00C83C41"/>
    <w:rsid w:val="00C9417E"/>
    <w:rsid w:val="00C94C9F"/>
    <w:rsid w:val="00C95152"/>
    <w:rsid w:val="00CA22EC"/>
    <w:rsid w:val="00CA3DE5"/>
    <w:rsid w:val="00CA6931"/>
    <w:rsid w:val="00CA7068"/>
    <w:rsid w:val="00CB48BB"/>
    <w:rsid w:val="00CD297E"/>
    <w:rsid w:val="00CD3868"/>
    <w:rsid w:val="00CD6A11"/>
    <w:rsid w:val="00CE0EAC"/>
    <w:rsid w:val="00CE44F7"/>
    <w:rsid w:val="00CF5BC9"/>
    <w:rsid w:val="00CF742A"/>
    <w:rsid w:val="00D030E8"/>
    <w:rsid w:val="00D043D4"/>
    <w:rsid w:val="00D0526A"/>
    <w:rsid w:val="00D05E57"/>
    <w:rsid w:val="00D05ED5"/>
    <w:rsid w:val="00D1212F"/>
    <w:rsid w:val="00D15EF2"/>
    <w:rsid w:val="00D2337F"/>
    <w:rsid w:val="00D31FAD"/>
    <w:rsid w:val="00D3202E"/>
    <w:rsid w:val="00D7039D"/>
    <w:rsid w:val="00D72F6A"/>
    <w:rsid w:val="00D74C24"/>
    <w:rsid w:val="00D7598D"/>
    <w:rsid w:val="00D861F4"/>
    <w:rsid w:val="00D923CB"/>
    <w:rsid w:val="00DC1D36"/>
    <w:rsid w:val="00DD27E9"/>
    <w:rsid w:val="00DF07B2"/>
    <w:rsid w:val="00DF3A57"/>
    <w:rsid w:val="00E06A3A"/>
    <w:rsid w:val="00E133BF"/>
    <w:rsid w:val="00E146D7"/>
    <w:rsid w:val="00E22501"/>
    <w:rsid w:val="00E346DF"/>
    <w:rsid w:val="00E40DCD"/>
    <w:rsid w:val="00E42D3B"/>
    <w:rsid w:val="00E55C2D"/>
    <w:rsid w:val="00E64DFF"/>
    <w:rsid w:val="00E87885"/>
    <w:rsid w:val="00E957F5"/>
    <w:rsid w:val="00E95AFF"/>
    <w:rsid w:val="00EA6268"/>
    <w:rsid w:val="00EB50C6"/>
    <w:rsid w:val="00EC29B4"/>
    <w:rsid w:val="00EC2D9B"/>
    <w:rsid w:val="00EC43C0"/>
    <w:rsid w:val="00ED4D9E"/>
    <w:rsid w:val="00EE0FD3"/>
    <w:rsid w:val="00EE6BF1"/>
    <w:rsid w:val="00EE7C56"/>
    <w:rsid w:val="00EF3C88"/>
    <w:rsid w:val="00F01DC9"/>
    <w:rsid w:val="00F028C5"/>
    <w:rsid w:val="00F0437B"/>
    <w:rsid w:val="00F177F4"/>
    <w:rsid w:val="00F208BC"/>
    <w:rsid w:val="00F22305"/>
    <w:rsid w:val="00F375BE"/>
    <w:rsid w:val="00F4017E"/>
    <w:rsid w:val="00F47E1E"/>
    <w:rsid w:val="00F5258B"/>
    <w:rsid w:val="00F60F34"/>
    <w:rsid w:val="00F7446C"/>
    <w:rsid w:val="00F744B3"/>
    <w:rsid w:val="00F76C3F"/>
    <w:rsid w:val="00F81D1B"/>
    <w:rsid w:val="00F86DC1"/>
    <w:rsid w:val="00F979E6"/>
    <w:rsid w:val="00FA488F"/>
    <w:rsid w:val="00FA5257"/>
    <w:rsid w:val="00FB037A"/>
    <w:rsid w:val="00FB2D95"/>
    <w:rsid w:val="00FB7E15"/>
    <w:rsid w:val="00FC0EC5"/>
    <w:rsid w:val="00FC376C"/>
    <w:rsid w:val="00FC43B9"/>
    <w:rsid w:val="00FD1B77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7A35C-FB82-4FC2-81C4-CFC7D11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A540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4">
    <w:name w:val="Table Grid"/>
    <w:basedOn w:val="a1"/>
    <w:uiPriority w:val="39"/>
    <w:rsid w:val="00A540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 字元 字元 字元 字元 字元 字元 字元 字元 字元 字元 字元 字元 字元 字元 字元 字元 字元 字元"/>
    <w:basedOn w:val="a"/>
    <w:rsid w:val="008A0D1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A5D64"/>
    <w:rPr>
      <w:kern w:val="2"/>
    </w:rPr>
  </w:style>
  <w:style w:type="paragraph" w:styleId="a8">
    <w:name w:val="footer"/>
    <w:basedOn w:val="a"/>
    <w:link w:val="a9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A5D64"/>
    <w:rPr>
      <w:kern w:val="2"/>
    </w:rPr>
  </w:style>
  <w:style w:type="paragraph" w:customStyle="1" w:styleId="ListParagraph1">
    <w:name w:val="List Paragraph1"/>
    <w:basedOn w:val="a"/>
    <w:uiPriority w:val="99"/>
    <w:rsid w:val="00CD3868"/>
    <w:pPr>
      <w:ind w:leftChars="200" w:left="480"/>
    </w:pPr>
  </w:style>
  <w:style w:type="paragraph" w:styleId="aa">
    <w:name w:val="Balloon Text"/>
    <w:basedOn w:val="a"/>
    <w:link w:val="ab"/>
    <w:rsid w:val="00C60F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60F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C92-1DD4-47EE-A1FA-DB40B813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Company>chihlee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業界專家協同教學應聘履歷表</dc:title>
  <dc:subject/>
  <dc:creator>chihlee</dc:creator>
  <cp:keywords/>
  <cp:lastModifiedBy>User</cp:lastModifiedBy>
  <cp:revision>3</cp:revision>
  <cp:lastPrinted>2018-04-09T05:38:00Z</cp:lastPrinted>
  <dcterms:created xsi:type="dcterms:W3CDTF">2019-06-26T00:56:00Z</dcterms:created>
  <dcterms:modified xsi:type="dcterms:W3CDTF">2019-06-26T00:58:00Z</dcterms:modified>
</cp:coreProperties>
</file>